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69E7" w14:textId="548B9315" w:rsidR="000934AD" w:rsidRPr="001D4565" w:rsidRDefault="000934AD" w:rsidP="001D45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92A1F" w14:textId="70150194" w:rsidR="00643EC0" w:rsidRPr="00AC07CA" w:rsidRDefault="00643EC0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№</w:t>
      </w:r>
      <w:proofErr w:type="spellStart"/>
      <w:r w:rsidR="00EA1039">
        <w:rPr>
          <w:rFonts w:ascii="Times New Roman" w:eastAsia="Calibri" w:hAnsi="Times New Roman" w:cs="Times New Roman"/>
          <w:bCs/>
          <w:i/>
          <w:sz w:val="24"/>
          <w:szCs w:val="24"/>
        </w:rPr>
        <w:t>4</w:t>
      </w:r>
      <w:r w:rsidR="00B30883">
        <w:rPr>
          <w:rFonts w:ascii="Times New Roman" w:eastAsia="Calibri" w:hAnsi="Times New Roman" w:cs="Times New Roman"/>
          <w:bCs/>
          <w:i/>
          <w:sz w:val="24"/>
          <w:szCs w:val="24"/>
        </w:rPr>
        <w:t>а</w:t>
      </w:r>
      <w:proofErr w:type="spellEnd"/>
    </w:p>
    <w:p w14:paraId="6CE19CFC" w14:textId="4AD1B9F5" w:rsidR="00643EC0" w:rsidRPr="00AC07CA" w:rsidRDefault="00643EC0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К Положению о </w:t>
      </w:r>
      <w:r w:rsidR="00C723FE">
        <w:rPr>
          <w:rFonts w:ascii="Times New Roman" w:eastAsia="Calibri" w:hAnsi="Times New Roman" w:cs="Times New Roman"/>
          <w:bCs/>
          <w:sz w:val="24"/>
          <w:szCs w:val="24"/>
        </w:rPr>
        <w:t>конкурсе</w:t>
      </w:r>
    </w:p>
    <w:p w14:paraId="26505274" w14:textId="77777777" w:rsidR="00643EC0" w:rsidRPr="00AC07CA" w:rsidRDefault="00643EC0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 xml:space="preserve">межрегионального фестиваля </w:t>
      </w:r>
    </w:p>
    <w:p w14:paraId="7277FCFC" w14:textId="77777777" w:rsidR="00643EC0" w:rsidRDefault="00643EC0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AC07CA">
        <w:rPr>
          <w:rFonts w:ascii="Times New Roman" w:eastAsia="Calibri" w:hAnsi="Times New Roman" w:cs="Times New Roman"/>
          <w:bCs/>
          <w:sz w:val="24"/>
          <w:szCs w:val="24"/>
        </w:rPr>
        <w:t>«Мой город гостеприимный»</w:t>
      </w:r>
    </w:p>
    <w:p w14:paraId="7EBEEB37" w14:textId="16E27BEB" w:rsidR="00643EC0" w:rsidRDefault="00643EC0" w:rsidP="00A06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43EC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для </w:t>
      </w:r>
      <w:r w:rsidR="00A06532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уководителей участников Конкурса</w:t>
      </w:r>
    </w:p>
    <w:p w14:paraId="02D63DFF" w14:textId="77777777" w:rsidR="00B30883" w:rsidRPr="00643EC0" w:rsidRDefault="00B30883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7D5298E9" w14:textId="70EA6F78" w:rsidR="00643EC0" w:rsidRDefault="00643EC0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C3444E" w14:textId="77777777" w:rsidR="00B30883" w:rsidRPr="00AC07CA" w:rsidRDefault="00B30883" w:rsidP="00643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14F5E2" w14:textId="77777777" w:rsidR="00B30883" w:rsidRPr="00D17481" w:rsidRDefault="00B30883" w:rsidP="00B30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 УЧАСТНИКА КОНКУРСНОЙ РАБОТЫ</w:t>
      </w:r>
    </w:p>
    <w:p w14:paraId="7D29BC63" w14:textId="77777777" w:rsidR="00B30883" w:rsidRPr="00D17481" w:rsidRDefault="00B30883" w:rsidP="00B30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D0EE9" w14:textId="77777777" w:rsidR="00B30883" w:rsidRPr="00D17481" w:rsidRDefault="00B30883" w:rsidP="00B30883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CA1DEAD" w14:textId="1D67B7B2" w:rsidR="00B30883" w:rsidRPr="00D17481" w:rsidRDefault="00B30883" w:rsidP="00B30883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,</w:t>
      </w:r>
    </w:p>
    <w:p w14:paraId="18E8917B" w14:textId="4BC23DE5" w:rsidR="00B30883" w:rsidRDefault="00A06532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ю </w:t>
      </w:r>
      <w:r w:rsidR="00B30883" w:rsidRPr="00D17481">
        <w:rPr>
          <w:rFonts w:ascii="Times New Roman" w:eastAsia="Times New Roman" w:hAnsi="Times New Roman" w:cs="Times New Roman"/>
          <w:lang w:eastAsia="ru-RU"/>
        </w:rPr>
        <w:t>соглас</w:t>
      </w:r>
      <w:r>
        <w:rPr>
          <w:rFonts w:ascii="Times New Roman" w:eastAsia="Times New Roman" w:hAnsi="Times New Roman" w:cs="Times New Roman"/>
          <w:lang w:eastAsia="ru-RU"/>
        </w:rPr>
        <w:t xml:space="preserve">ие </w:t>
      </w:r>
      <w:r w:rsidR="00B30883" w:rsidRPr="00D17481">
        <w:rPr>
          <w:rFonts w:ascii="Times New Roman" w:eastAsia="Times New Roman" w:hAnsi="Times New Roman" w:cs="Times New Roman"/>
          <w:lang w:eastAsia="ru-RU"/>
        </w:rPr>
        <w:t xml:space="preserve">на обработку моих персональных данных: (фамилия, имя, отчество; контактный телефон (мобильный); адрес электронной почты; должность; место работы) </w:t>
      </w:r>
      <w:proofErr w:type="spellStart"/>
      <w:r w:rsidR="00B30883" w:rsidRPr="00D17481">
        <w:rPr>
          <w:rFonts w:ascii="Times New Roman" w:eastAsia="Times New Roman" w:hAnsi="Times New Roman" w:cs="Times New Roman"/>
          <w:lang w:eastAsia="ru-RU"/>
        </w:rPr>
        <w:t>ГБПОУ</w:t>
      </w:r>
      <w:proofErr w:type="spellEnd"/>
      <w:r w:rsidR="00B30883" w:rsidRPr="00D17481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B30883" w:rsidRPr="00D17481">
        <w:rPr>
          <w:rFonts w:ascii="Times New Roman" w:eastAsia="Times New Roman" w:hAnsi="Times New Roman" w:cs="Times New Roman"/>
          <w:lang w:eastAsia="ru-RU"/>
        </w:rPr>
        <w:t>ТКСиТ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03410">
        <w:rPr>
          <w:rFonts w:ascii="Times New Roman" w:eastAsia="Times New Roman" w:hAnsi="Times New Roman" w:cs="Times New Roman"/>
          <w:lang w:eastAsia="ru-RU"/>
        </w:rPr>
        <w:t xml:space="preserve">в том числе оператору </w:t>
      </w:r>
      <w:r w:rsidR="00F979C3">
        <w:rPr>
          <w:rFonts w:ascii="Times New Roman" w:eastAsia="Times New Roman" w:hAnsi="Times New Roman" w:cs="Times New Roman"/>
          <w:lang w:eastAsia="ru-RU"/>
        </w:rPr>
        <w:t xml:space="preserve">государственного информационного ресурса </w:t>
      </w:r>
      <w:r w:rsidR="00303410" w:rsidRPr="00303410">
        <w:rPr>
          <w:rFonts w:ascii="Times New Roman" w:eastAsia="Times New Roman" w:hAnsi="Times New Roman" w:cs="Times New Roman"/>
          <w:lang w:eastAsia="ru-RU"/>
        </w:rPr>
        <w:t>Образовательн</w:t>
      </w:r>
      <w:r w:rsidR="00DC7D57">
        <w:rPr>
          <w:rFonts w:ascii="Times New Roman" w:eastAsia="Times New Roman" w:hAnsi="Times New Roman" w:cs="Times New Roman"/>
          <w:lang w:eastAsia="ru-RU"/>
        </w:rPr>
        <w:t>ому</w:t>
      </w:r>
      <w:r w:rsidR="00303410" w:rsidRPr="00303410">
        <w:rPr>
          <w:rFonts w:ascii="Times New Roman" w:eastAsia="Times New Roman" w:hAnsi="Times New Roman" w:cs="Times New Roman"/>
          <w:lang w:eastAsia="ru-RU"/>
        </w:rPr>
        <w:t xml:space="preserve"> Фонд</w:t>
      </w:r>
      <w:r w:rsidR="00DC7D57">
        <w:rPr>
          <w:rFonts w:ascii="Times New Roman" w:eastAsia="Times New Roman" w:hAnsi="Times New Roman" w:cs="Times New Roman"/>
          <w:lang w:eastAsia="ru-RU"/>
        </w:rPr>
        <w:t>у</w:t>
      </w:r>
      <w:r w:rsidR="00303410" w:rsidRPr="00303410">
        <w:rPr>
          <w:rFonts w:ascii="Times New Roman" w:eastAsia="Times New Roman" w:hAnsi="Times New Roman" w:cs="Times New Roman"/>
          <w:lang w:eastAsia="ru-RU"/>
        </w:rPr>
        <w:t xml:space="preserve"> «Талант и успех»</w:t>
      </w:r>
      <w:r w:rsidR="00F979C3">
        <w:rPr>
          <w:rFonts w:ascii="Times New Roman" w:eastAsia="Times New Roman" w:hAnsi="Times New Roman" w:cs="Times New Roman"/>
          <w:lang w:eastAsia="ru-RU"/>
        </w:rPr>
        <w:t>,</w:t>
      </w:r>
      <w:r w:rsidR="003034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3410" w:rsidRPr="00303410">
        <w:rPr>
          <w:rFonts w:ascii="Times New Roman" w:eastAsia="Times New Roman" w:hAnsi="Times New Roman" w:cs="Times New Roman"/>
          <w:lang w:eastAsia="ru-RU"/>
        </w:rPr>
        <w:t>в целях формирования и ведения информационного ресурса</w:t>
      </w:r>
      <w:r w:rsidR="00303410" w:rsidRPr="00303410">
        <w:t xml:space="preserve"> </w:t>
      </w:r>
      <w:r w:rsidR="00303410" w:rsidRPr="00303410">
        <w:rPr>
          <w:rFonts w:ascii="Times New Roman" w:eastAsia="Times New Roman" w:hAnsi="Times New Roman" w:cs="Times New Roman"/>
          <w:lang w:eastAsia="ru-RU"/>
        </w:rPr>
        <w:t>о лицах, проявивших выдающиеся способности</w:t>
      </w:r>
      <w:r w:rsidR="00303410">
        <w:rPr>
          <w:rFonts w:ascii="Times New Roman" w:eastAsia="Times New Roman" w:hAnsi="Times New Roman" w:cs="Times New Roman"/>
          <w:lang w:eastAsia="ru-RU"/>
        </w:rPr>
        <w:t>.</w:t>
      </w:r>
    </w:p>
    <w:p w14:paraId="682FC7A1" w14:textId="7967A4FB" w:rsidR="00303410" w:rsidRDefault="00303410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481">
        <w:rPr>
          <w:rFonts w:ascii="Times New Roman" w:eastAsia="Times New Roman" w:hAnsi="Times New Roman" w:cs="Times New Roman"/>
          <w:lang w:eastAsia="ru-RU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14:paraId="04A31F19" w14:textId="77777777" w:rsidR="00303410" w:rsidRPr="00D17481" w:rsidRDefault="00303410" w:rsidP="00303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CAE72" w14:textId="054CB876" w:rsidR="00303410" w:rsidRPr="00D17481" w:rsidRDefault="00303410" w:rsidP="00303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2ECECE9" w14:textId="0C0A618B" w:rsidR="00303410" w:rsidRPr="00D17481" w:rsidRDefault="00303410" w:rsidP="003034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 подписи</w:t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64397D92" w14:textId="77777777" w:rsidR="00A06532" w:rsidRPr="00D17481" w:rsidRDefault="00A06532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21CE43" w14:textId="27E0E2C0" w:rsidR="00B30883" w:rsidRDefault="00B30883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481">
        <w:rPr>
          <w:rFonts w:ascii="Times New Roman" w:eastAsia="Times New Roman" w:hAnsi="Times New Roman" w:cs="Times New Roman"/>
          <w:lang w:eastAsia="ru-RU"/>
        </w:rPr>
        <w:t>Об ответственности за достоверность представленных сведений предупрежден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14:paraId="0BEFB49E" w14:textId="77777777" w:rsidR="00A06532" w:rsidRPr="00D17481" w:rsidRDefault="00A06532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F2AB1F" w14:textId="40C224FE" w:rsidR="00B30883" w:rsidRDefault="00B30883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481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настоящим Положение о порядке проведения </w:t>
      </w:r>
      <w:r w:rsidRPr="00B30883">
        <w:rPr>
          <w:rFonts w:ascii="Times New Roman" w:eastAsia="Times New Roman" w:hAnsi="Times New Roman" w:cs="Times New Roman"/>
          <w:lang w:eastAsia="ru-RU"/>
        </w:rPr>
        <w:t>Межрегионального фестиваля «Мой город гостеприимный» - 20</w:t>
      </w:r>
      <w:r w:rsidR="00A06532">
        <w:rPr>
          <w:rFonts w:ascii="Times New Roman" w:eastAsia="Times New Roman" w:hAnsi="Times New Roman" w:cs="Times New Roman"/>
          <w:lang w:eastAsia="ru-RU"/>
        </w:rPr>
        <w:t>2</w:t>
      </w:r>
      <w:r w:rsidR="00C2274C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D409D2B" w14:textId="77777777" w:rsidR="00A06532" w:rsidRDefault="00A06532" w:rsidP="00B308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9B8260" w14:textId="77777777" w:rsidR="00B30883" w:rsidRPr="00D17481" w:rsidRDefault="00B30883" w:rsidP="0030341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481">
        <w:rPr>
          <w:rFonts w:ascii="Times New Roman" w:eastAsia="Times New Roman" w:hAnsi="Times New Roman" w:cs="Times New Roman"/>
          <w:lang w:eastAsia="ru-RU"/>
        </w:rPr>
        <w:t>Данное согласие вступает в силу со дня его подписания.</w:t>
      </w:r>
    </w:p>
    <w:p w14:paraId="24E58CF8" w14:textId="77777777" w:rsidR="00B30883" w:rsidRPr="00D17481" w:rsidRDefault="00B30883" w:rsidP="00B308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5DD5BF" w14:textId="77777777" w:rsidR="00B30883" w:rsidRPr="00D17481" w:rsidRDefault="00B30883" w:rsidP="00B30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DDB715" w14:textId="77777777" w:rsidR="00B30883" w:rsidRPr="00D17481" w:rsidRDefault="00B30883" w:rsidP="00B308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13C59166" w14:textId="77777777" w:rsidR="00B30883" w:rsidRPr="00D17481" w:rsidRDefault="00B30883" w:rsidP="00B308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 подписи</w:t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174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ата</w:t>
      </w:r>
    </w:p>
    <w:p w14:paraId="64C11B80" w14:textId="589B4075" w:rsidR="00AC07CA" w:rsidRDefault="00AC07CA" w:rsidP="00AC0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9A0762" w14:textId="190D3021" w:rsidR="0075537F" w:rsidRDefault="0075537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5537F" w:rsidSect="009D3A1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B10F" w14:textId="77777777" w:rsidR="000F4E5D" w:rsidRDefault="000F4E5D">
      <w:pPr>
        <w:spacing w:after="0" w:line="240" w:lineRule="auto"/>
      </w:pPr>
      <w:r>
        <w:separator/>
      </w:r>
    </w:p>
  </w:endnote>
  <w:endnote w:type="continuationSeparator" w:id="0">
    <w:p w14:paraId="330D72EF" w14:textId="77777777" w:rsidR="000F4E5D" w:rsidRDefault="000F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CD92" w14:textId="77777777" w:rsidR="000F4E5D" w:rsidRDefault="000F4E5D">
      <w:pPr>
        <w:spacing w:after="0" w:line="240" w:lineRule="auto"/>
      </w:pPr>
      <w:r>
        <w:separator/>
      </w:r>
    </w:p>
  </w:footnote>
  <w:footnote w:type="continuationSeparator" w:id="0">
    <w:p w14:paraId="4DAC72CF" w14:textId="77777777" w:rsidR="000F4E5D" w:rsidRDefault="000F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E30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A07510F"/>
    <w:multiLevelType w:val="hybridMultilevel"/>
    <w:tmpl w:val="E59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AB0"/>
    <w:multiLevelType w:val="multilevel"/>
    <w:tmpl w:val="A6EA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" w15:restartNumberingAfterBreak="0">
    <w:nsid w:val="24591770"/>
    <w:multiLevelType w:val="multilevel"/>
    <w:tmpl w:val="C71AB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4" w15:restartNumberingAfterBreak="0">
    <w:nsid w:val="3785313B"/>
    <w:multiLevelType w:val="hybridMultilevel"/>
    <w:tmpl w:val="D7C43180"/>
    <w:lvl w:ilvl="0" w:tplc="0E0C2518"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F75"/>
    <w:multiLevelType w:val="hybridMultilevel"/>
    <w:tmpl w:val="E014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1B8"/>
    <w:multiLevelType w:val="hybridMultilevel"/>
    <w:tmpl w:val="E27A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E4EE8"/>
    <w:multiLevelType w:val="hybridMultilevel"/>
    <w:tmpl w:val="32264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4977"/>
    <w:multiLevelType w:val="hybridMultilevel"/>
    <w:tmpl w:val="F49A7570"/>
    <w:lvl w:ilvl="0" w:tplc="CAA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5D7B4B"/>
    <w:multiLevelType w:val="hybridMultilevel"/>
    <w:tmpl w:val="A52A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3294E"/>
    <w:multiLevelType w:val="hybridMultilevel"/>
    <w:tmpl w:val="A08C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03"/>
    <w:multiLevelType w:val="hybridMultilevel"/>
    <w:tmpl w:val="3F668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35EF5"/>
    <w:multiLevelType w:val="multilevel"/>
    <w:tmpl w:val="5740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6E586409"/>
    <w:multiLevelType w:val="hybridMultilevel"/>
    <w:tmpl w:val="3FD4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962BA"/>
    <w:multiLevelType w:val="hybridMultilevel"/>
    <w:tmpl w:val="52E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63AC"/>
    <w:multiLevelType w:val="hybridMultilevel"/>
    <w:tmpl w:val="07301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B49F8"/>
    <w:multiLevelType w:val="hybridMultilevel"/>
    <w:tmpl w:val="ED30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90063"/>
    <w:multiLevelType w:val="hybridMultilevel"/>
    <w:tmpl w:val="25826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549C9"/>
    <w:multiLevelType w:val="hybridMultilevel"/>
    <w:tmpl w:val="ED1A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18"/>
  </w:num>
  <w:num w:numId="6">
    <w:abstractNumId w:val="6"/>
  </w:num>
  <w:num w:numId="7">
    <w:abstractNumId w:val="14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9A"/>
    <w:rsid w:val="000042CE"/>
    <w:rsid w:val="00007B5F"/>
    <w:rsid w:val="000100B6"/>
    <w:rsid w:val="00032E2B"/>
    <w:rsid w:val="000340F2"/>
    <w:rsid w:val="000662E0"/>
    <w:rsid w:val="00076117"/>
    <w:rsid w:val="000934AD"/>
    <w:rsid w:val="000A1400"/>
    <w:rsid w:val="000B2135"/>
    <w:rsid w:val="000F4E5D"/>
    <w:rsid w:val="00120569"/>
    <w:rsid w:val="00123C2D"/>
    <w:rsid w:val="00125A11"/>
    <w:rsid w:val="00132084"/>
    <w:rsid w:val="001364B7"/>
    <w:rsid w:val="00143BFD"/>
    <w:rsid w:val="0014633F"/>
    <w:rsid w:val="00151CE0"/>
    <w:rsid w:val="00153A8C"/>
    <w:rsid w:val="00162F0E"/>
    <w:rsid w:val="00165F29"/>
    <w:rsid w:val="001823A5"/>
    <w:rsid w:val="00185DBD"/>
    <w:rsid w:val="00194391"/>
    <w:rsid w:val="001B5063"/>
    <w:rsid w:val="001B622B"/>
    <w:rsid w:val="001C188E"/>
    <w:rsid w:val="001C6717"/>
    <w:rsid w:val="001D1A77"/>
    <w:rsid w:val="001D4565"/>
    <w:rsid w:val="001D64E4"/>
    <w:rsid w:val="001E7B56"/>
    <w:rsid w:val="00205909"/>
    <w:rsid w:val="00205F5A"/>
    <w:rsid w:val="00207327"/>
    <w:rsid w:val="00210768"/>
    <w:rsid w:val="00210E49"/>
    <w:rsid w:val="002138BF"/>
    <w:rsid w:val="00227D32"/>
    <w:rsid w:val="0024594F"/>
    <w:rsid w:val="00250766"/>
    <w:rsid w:val="00260DDF"/>
    <w:rsid w:val="0026709C"/>
    <w:rsid w:val="00273B8B"/>
    <w:rsid w:val="00283107"/>
    <w:rsid w:val="0029321E"/>
    <w:rsid w:val="002966A0"/>
    <w:rsid w:val="002977D8"/>
    <w:rsid w:val="002B1C39"/>
    <w:rsid w:val="002E4301"/>
    <w:rsid w:val="002E6AC4"/>
    <w:rsid w:val="002E7E51"/>
    <w:rsid w:val="002F0210"/>
    <w:rsid w:val="002F393B"/>
    <w:rsid w:val="002F4023"/>
    <w:rsid w:val="00303410"/>
    <w:rsid w:val="00312129"/>
    <w:rsid w:val="00333F1C"/>
    <w:rsid w:val="003349EE"/>
    <w:rsid w:val="00354CE3"/>
    <w:rsid w:val="00360DC5"/>
    <w:rsid w:val="00361459"/>
    <w:rsid w:val="00361CBA"/>
    <w:rsid w:val="0036374A"/>
    <w:rsid w:val="00374210"/>
    <w:rsid w:val="00393228"/>
    <w:rsid w:val="003A1FC1"/>
    <w:rsid w:val="003B228E"/>
    <w:rsid w:val="003C2B5E"/>
    <w:rsid w:val="003D1E43"/>
    <w:rsid w:val="003D4A39"/>
    <w:rsid w:val="003D55E7"/>
    <w:rsid w:val="004049BC"/>
    <w:rsid w:val="004152F8"/>
    <w:rsid w:val="00416B84"/>
    <w:rsid w:val="004218CB"/>
    <w:rsid w:val="00424ED6"/>
    <w:rsid w:val="004259BD"/>
    <w:rsid w:val="00433B1B"/>
    <w:rsid w:val="00454F95"/>
    <w:rsid w:val="004565E1"/>
    <w:rsid w:val="0046263E"/>
    <w:rsid w:val="00477F17"/>
    <w:rsid w:val="00477F40"/>
    <w:rsid w:val="00480802"/>
    <w:rsid w:val="00485251"/>
    <w:rsid w:val="00497665"/>
    <w:rsid w:val="004A28C1"/>
    <w:rsid w:val="004A69C1"/>
    <w:rsid w:val="004C3C79"/>
    <w:rsid w:val="004C4627"/>
    <w:rsid w:val="004D10D0"/>
    <w:rsid w:val="004D46A0"/>
    <w:rsid w:val="004D7A1B"/>
    <w:rsid w:val="004E19F9"/>
    <w:rsid w:val="004F4B7B"/>
    <w:rsid w:val="00520492"/>
    <w:rsid w:val="005239B8"/>
    <w:rsid w:val="00524101"/>
    <w:rsid w:val="0053757C"/>
    <w:rsid w:val="005420AD"/>
    <w:rsid w:val="00544926"/>
    <w:rsid w:val="005479C1"/>
    <w:rsid w:val="0059579F"/>
    <w:rsid w:val="005B179E"/>
    <w:rsid w:val="005B2359"/>
    <w:rsid w:val="005C4ADD"/>
    <w:rsid w:val="005D14B4"/>
    <w:rsid w:val="005E4E4A"/>
    <w:rsid w:val="00600C79"/>
    <w:rsid w:val="006032AF"/>
    <w:rsid w:val="00611307"/>
    <w:rsid w:val="0062153E"/>
    <w:rsid w:val="0063248D"/>
    <w:rsid w:val="00643EC0"/>
    <w:rsid w:val="0064718E"/>
    <w:rsid w:val="006500DF"/>
    <w:rsid w:val="00652AAF"/>
    <w:rsid w:val="006646BF"/>
    <w:rsid w:val="00666746"/>
    <w:rsid w:val="00675063"/>
    <w:rsid w:val="00675A8B"/>
    <w:rsid w:val="006869D0"/>
    <w:rsid w:val="00686B29"/>
    <w:rsid w:val="00695445"/>
    <w:rsid w:val="00696A1A"/>
    <w:rsid w:val="006A0808"/>
    <w:rsid w:val="006A42A8"/>
    <w:rsid w:val="006A77C7"/>
    <w:rsid w:val="006A7ADF"/>
    <w:rsid w:val="006B199C"/>
    <w:rsid w:val="006E3E11"/>
    <w:rsid w:val="006F41CD"/>
    <w:rsid w:val="006F7CAC"/>
    <w:rsid w:val="007076BE"/>
    <w:rsid w:val="00723A18"/>
    <w:rsid w:val="00724E0B"/>
    <w:rsid w:val="00733547"/>
    <w:rsid w:val="00743C9A"/>
    <w:rsid w:val="0075065D"/>
    <w:rsid w:val="0075210B"/>
    <w:rsid w:val="0075537F"/>
    <w:rsid w:val="007618CC"/>
    <w:rsid w:val="00771BDD"/>
    <w:rsid w:val="007812A0"/>
    <w:rsid w:val="00787643"/>
    <w:rsid w:val="007A4A27"/>
    <w:rsid w:val="007A7176"/>
    <w:rsid w:val="007B3E0B"/>
    <w:rsid w:val="007B4C2F"/>
    <w:rsid w:val="007C2343"/>
    <w:rsid w:val="007C69A5"/>
    <w:rsid w:val="007D087A"/>
    <w:rsid w:val="007E79D5"/>
    <w:rsid w:val="00834209"/>
    <w:rsid w:val="008376EB"/>
    <w:rsid w:val="0084047D"/>
    <w:rsid w:val="00860CA8"/>
    <w:rsid w:val="00863C59"/>
    <w:rsid w:val="0087295D"/>
    <w:rsid w:val="008836F4"/>
    <w:rsid w:val="008B61EB"/>
    <w:rsid w:val="008C6CE3"/>
    <w:rsid w:val="008E1359"/>
    <w:rsid w:val="008E2194"/>
    <w:rsid w:val="00936489"/>
    <w:rsid w:val="00937BED"/>
    <w:rsid w:val="00952AB3"/>
    <w:rsid w:val="009625D7"/>
    <w:rsid w:val="00962692"/>
    <w:rsid w:val="00976552"/>
    <w:rsid w:val="00977A6B"/>
    <w:rsid w:val="00994204"/>
    <w:rsid w:val="009951F2"/>
    <w:rsid w:val="009A7290"/>
    <w:rsid w:val="009C3D16"/>
    <w:rsid w:val="009D0E7E"/>
    <w:rsid w:val="009D3737"/>
    <w:rsid w:val="009D3A16"/>
    <w:rsid w:val="009E3C4C"/>
    <w:rsid w:val="009E72A7"/>
    <w:rsid w:val="009F4401"/>
    <w:rsid w:val="00A06532"/>
    <w:rsid w:val="00A10E74"/>
    <w:rsid w:val="00A12CE9"/>
    <w:rsid w:val="00A23331"/>
    <w:rsid w:val="00A3405C"/>
    <w:rsid w:val="00A40494"/>
    <w:rsid w:val="00AA0CB3"/>
    <w:rsid w:val="00AA4A46"/>
    <w:rsid w:val="00AA6F38"/>
    <w:rsid w:val="00AB4610"/>
    <w:rsid w:val="00AB583D"/>
    <w:rsid w:val="00AC07CA"/>
    <w:rsid w:val="00AD7A92"/>
    <w:rsid w:val="00AF19B2"/>
    <w:rsid w:val="00B079A4"/>
    <w:rsid w:val="00B12499"/>
    <w:rsid w:val="00B1365C"/>
    <w:rsid w:val="00B30883"/>
    <w:rsid w:val="00B46967"/>
    <w:rsid w:val="00B5068C"/>
    <w:rsid w:val="00B50FFB"/>
    <w:rsid w:val="00B56446"/>
    <w:rsid w:val="00B66043"/>
    <w:rsid w:val="00B751CD"/>
    <w:rsid w:val="00B808D2"/>
    <w:rsid w:val="00B9223B"/>
    <w:rsid w:val="00B93F7D"/>
    <w:rsid w:val="00BC3B87"/>
    <w:rsid w:val="00BC6045"/>
    <w:rsid w:val="00BD7D54"/>
    <w:rsid w:val="00BE13F1"/>
    <w:rsid w:val="00C002B1"/>
    <w:rsid w:val="00C10CCD"/>
    <w:rsid w:val="00C17596"/>
    <w:rsid w:val="00C21811"/>
    <w:rsid w:val="00C2274C"/>
    <w:rsid w:val="00C723FE"/>
    <w:rsid w:val="00C910D8"/>
    <w:rsid w:val="00CA09B6"/>
    <w:rsid w:val="00CA1E9A"/>
    <w:rsid w:val="00CB3651"/>
    <w:rsid w:val="00CD1931"/>
    <w:rsid w:val="00CF008F"/>
    <w:rsid w:val="00D17481"/>
    <w:rsid w:val="00D26251"/>
    <w:rsid w:val="00D304FF"/>
    <w:rsid w:val="00D35A02"/>
    <w:rsid w:val="00D52105"/>
    <w:rsid w:val="00D86EBE"/>
    <w:rsid w:val="00D90B02"/>
    <w:rsid w:val="00D9713A"/>
    <w:rsid w:val="00D97290"/>
    <w:rsid w:val="00DA1519"/>
    <w:rsid w:val="00DB13EF"/>
    <w:rsid w:val="00DC7D57"/>
    <w:rsid w:val="00DE79A3"/>
    <w:rsid w:val="00DF1913"/>
    <w:rsid w:val="00DF65B1"/>
    <w:rsid w:val="00E015ED"/>
    <w:rsid w:val="00E059E2"/>
    <w:rsid w:val="00E200A9"/>
    <w:rsid w:val="00E21EF1"/>
    <w:rsid w:val="00E3007F"/>
    <w:rsid w:val="00E374D7"/>
    <w:rsid w:val="00E548FC"/>
    <w:rsid w:val="00E66673"/>
    <w:rsid w:val="00E7353F"/>
    <w:rsid w:val="00E77B16"/>
    <w:rsid w:val="00E84C7F"/>
    <w:rsid w:val="00E94430"/>
    <w:rsid w:val="00EA0C11"/>
    <w:rsid w:val="00EA1039"/>
    <w:rsid w:val="00ED43F1"/>
    <w:rsid w:val="00ED4C7E"/>
    <w:rsid w:val="00F330E2"/>
    <w:rsid w:val="00F333EA"/>
    <w:rsid w:val="00F5729A"/>
    <w:rsid w:val="00F7790C"/>
    <w:rsid w:val="00F81493"/>
    <w:rsid w:val="00F81AF7"/>
    <w:rsid w:val="00F846BE"/>
    <w:rsid w:val="00F979C3"/>
    <w:rsid w:val="00FA04B3"/>
    <w:rsid w:val="00FC03CD"/>
    <w:rsid w:val="00FC1AA9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2DAC"/>
  <w15:docId w15:val="{DF85F2AE-3A3E-4A30-AF4C-8596337A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1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179E"/>
    <w:rPr>
      <w:color w:val="0563C1" w:themeColor="hyperlink"/>
      <w:u w:val="single"/>
    </w:rPr>
  </w:style>
  <w:style w:type="character" w:styleId="a7">
    <w:name w:val="Strong"/>
    <w:basedOn w:val="a0"/>
    <w:qFormat/>
    <w:rsid w:val="000934AD"/>
    <w:rPr>
      <w:b/>
      <w:bCs/>
    </w:rPr>
  </w:style>
  <w:style w:type="paragraph" w:styleId="a8">
    <w:name w:val="footer"/>
    <w:basedOn w:val="a"/>
    <w:link w:val="a9"/>
    <w:uiPriority w:val="99"/>
    <w:unhideWhenUsed/>
    <w:rsid w:val="00093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4AD"/>
  </w:style>
  <w:style w:type="table" w:styleId="aa">
    <w:name w:val="Table Grid"/>
    <w:basedOn w:val="a1"/>
    <w:uiPriority w:val="39"/>
    <w:rsid w:val="000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C07CA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9F4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44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4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44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440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96A1A"/>
  </w:style>
  <w:style w:type="character" w:customStyle="1" w:styleId="1">
    <w:name w:val="Неразрешенное упоминание1"/>
    <w:basedOn w:val="a0"/>
    <w:uiPriority w:val="99"/>
    <w:semiHidden/>
    <w:unhideWhenUsed/>
    <w:rsid w:val="0099420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D1A77"/>
  </w:style>
  <w:style w:type="paragraph" w:styleId="af3">
    <w:name w:val="Normal (Web)"/>
    <w:basedOn w:val="a"/>
    <w:uiPriority w:val="99"/>
    <w:semiHidden/>
    <w:unhideWhenUsed/>
    <w:rsid w:val="0059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497665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93F7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3D1E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D1E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1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3603-A486-4C35-BFFA-61BB8F4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Розова Елена Павловна</cp:lastModifiedBy>
  <cp:revision>38</cp:revision>
  <cp:lastPrinted>2025-12-11T10:54:00Z</cp:lastPrinted>
  <dcterms:created xsi:type="dcterms:W3CDTF">2022-11-10T13:12:00Z</dcterms:created>
  <dcterms:modified xsi:type="dcterms:W3CDTF">2026-04-27T12:53:00Z</dcterms:modified>
</cp:coreProperties>
</file>